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F3" w:rsidRPr="00921791" w:rsidRDefault="00FE2384" w:rsidP="004A27F3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8" name="Imagen 2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005">
        <w:rPr>
          <w:rFonts w:ascii="Arial" w:hAnsi="Arial" w:cs="Arial"/>
        </w:rPr>
        <w:t xml:space="preserve"> </w:t>
      </w:r>
    </w:p>
    <w:p w:rsidR="004A27F3" w:rsidRPr="00921791" w:rsidRDefault="004A27F3" w:rsidP="004A27F3">
      <w:pPr>
        <w:rPr>
          <w:rFonts w:ascii="Arial" w:hAnsi="Arial" w:cs="Arial"/>
        </w:rPr>
      </w:pPr>
    </w:p>
    <w:p w:rsidR="004A27F3" w:rsidRDefault="004A27F3" w:rsidP="004A27F3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4A27F3" w:rsidRDefault="004A27F3" w:rsidP="004A27F3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</w:p>
    <w:p w:rsidR="004A27F3" w:rsidRPr="008200D1" w:rsidRDefault="00FE2384" w:rsidP="004A27F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61925</wp:posOffset>
                </wp:positionV>
                <wp:extent cx="6429375" cy="2873375"/>
                <wp:effectExtent l="0" t="0" r="28575" b="22225"/>
                <wp:wrapThrough wrapText="bothSides">
                  <wp:wrapPolygon edited="0">
                    <wp:start x="1088" y="0"/>
                    <wp:lineTo x="640" y="430"/>
                    <wp:lineTo x="0" y="1862"/>
                    <wp:lineTo x="0" y="19189"/>
                    <wp:lineTo x="320" y="20621"/>
                    <wp:lineTo x="320" y="20765"/>
                    <wp:lineTo x="960" y="21624"/>
                    <wp:lineTo x="1088" y="21624"/>
                    <wp:lineTo x="20544" y="21624"/>
                    <wp:lineTo x="20672" y="21624"/>
                    <wp:lineTo x="21312" y="20765"/>
                    <wp:lineTo x="21312" y="20621"/>
                    <wp:lineTo x="21632" y="19476"/>
                    <wp:lineTo x="21632" y="1862"/>
                    <wp:lineTo x="20992" y="430"/>
                    <wp:lineTo x="20544" y="0"/>
                    <wp:lineTo x="1088" y="0"/>
                  </wp:wrapPolygon>
                </wp:wrapThrough>
                <wp:docPr id="4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87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256" w:rsidRPr="001035DF" w:rsidRDefault="001035DF" w:rsidP="001035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10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° </w:t>
                            </w:r>
                            <w:r w:rsidR="00AC0256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</w:t>
                            </w:r>
                          </w:p>
                          <w:p w:rsidR="00AC0256" w:rsidRPr="007107D4" w:rsidRDefault="007107D4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07D4"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rmado y Domótica</w:t>
                            </w: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MA: </w:t>
                            </w:r>
                            <w:r w:rsidR="00212E38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7107D4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Circuito Prá</w:t>
                            </w:r>
                            <w:r w:rsidR="001035DF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ctico de Sonido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AC0256" w:rsidRDefault="00AC0256" w:rsidP="004A27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0256" w:rsidRPr="00600E97" w:rsidRDefault="00AC0256" w:rsidP="00600E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Nombre: ____________________                Curso 3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AC0256" w:rsidRDefault="00AC0256" w:rsidP="004A27F3">
                            <w:pPr>
                              <w:rPr>
                                <w:rFonts w:cs="SymbolMT"/>
                                <w:sz w:val="28"/>
                                <w:szCs w:val="28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Objetivos: </w:t>
                            </w:r>
                          </w:p>
                          <w:p w:rsidR="001035DF" w:rsidRPr="001035DF" w:rsidRDefault="001035DF" w:rsidP="001035D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onocer los  componentes del circuito</w:t>
                            </w:r>
                          </w:p>
                          <w:p w:rsidR="001035DF" w:rsidRPr="00FE775F" w:rsidRDefault="001035DF" w:rsidP="001035D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onocer la construcción de un circuitos  electrónico</w:t>
                            </w:r>
                          </w:p>
                          <w:p w:rsidR="001035DF" w:rsidRPr="00FE775F" w:rsidRDefault="001035DF" w:rsidP="001035D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Reconocer el funcionamiento del circuito</w:t>
                            </w:r>
                            <w:r w:rsidRPr="00FE775F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electrónico a arma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..</w:t>
                            </w:r>
                            <w:proofErr w:type="gramEnd"/>
                          </w:p>
                          <w:p w:rsid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4A27F3" w:rsidRDefault="00AC0256" w:rsidP="004A27F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4A27F3">
                              <w:rPr>
                                <w:rFonts w:cs="SymbolMT"/>
                                <w:sz w:val="28"/>
                                <w:szCs w:val="28"/>
                              </w:rPr>
                              <w:t>Calcular resistencias equivalentes</w:t>
                            </w:r>
                          </w:p>
                          <w:p w:rsidR="00AC0256" w:rsidRPr="00F45A39" w:rsidRDefault="00AC0256" w:rsidP="004A27F3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0830AE" w:rsidRDefault="00AC0256" w:rsidP="004A27F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-40.75pt;margin-top:12.75pt;width:506.25pt;height:2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" strokeweight="1.5pt">
                <v:textbox>
                  <w:txbxContent>
                    <w:p w:rsidR="00AC0256" w:rsidRPr="001035DF" w:rsidRDefault="001035DF" w:rsidP="001035D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10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° </w:t>
                      </w:r>
                      <w:r w:rsidR="00AC0256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</w:t>
                      </w:r>
                    </w:p>
                    <w:p w:rsidR="00AC0256" w:rsidRPr="007107D4" w:rsidRDefault="007107D4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107D4"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  <w:u w:val="single"/>
                        </w:rPr>
                        <w:t>Armado y Domótica</w:t>
                      </w: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TEMA: </w:t>
                      </w:r>
                      <w:r w:rsidR="00212E38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7107D4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Circuito Prá</w:t>
                      </w:r>
                      <w:r w:rsidR="001035DF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ctico de Sonido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</w:p>
                    <w:p w:rsidR="00AC0256" w:rsidRDefault="00AC0256" w:rsidP="004A27F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C0256" w:rsidRPr="00600E97" w:rsidRDefault="00AC0256" w:rsidP="00600E97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Nombre: ____________________                Curso 3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AC0256" w:rsidRDefault="00AC0256" w:rsidP="004A27F3">
                      <w:pPr>
                        <w:rPr>
                          <w:rFonts w:cs="SymbolMT"/>
                          <w:sz w:val="28"/>
                          <w:szCs w:val="28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Objetivos: </w:t>
                      </w:r>
                    </w:p>
                    <w:p w:rsidR="001035DF" w:rsidRPr="001035DF" w:rsidRDefault="001035DF" w:rsidP="001035D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Reconocer los  componentes del circuito</w:t>
                      </w:r>
                    </w:p>
                    <w:p w:rsidR="001035DF" w:rsidRPr="00FE775F" w:rsidRDefault="001035DF" w:rsidP="001035D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Reconocer la construcción de un circuitos  electrónico</w:t>
                      </w:r>
                    </w:p>
                    <w:p w:rsidR="001035DF" w:rsidRPr="00FE775F" w:rsidRDefault="001035DF" w:rsidP="001035D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Reconocer el funcionamiento del circuito</w:t>
                      </w:r>
                      <w:r w:rsidRPr="00FE775F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>electrónico a armar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..</w:t>
                      </w:r>
                      <w:proofErr w:type="gramEnd"/>
                    </w:p>
                    <w:p w:rsid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4A27F3" w:rsidRDefault="00AC0256" w:rsidP="004A27F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4A27F3">
                        <w:rPr>
                          <w:rFonts w:cs="SymbolMT"/>
                          <w:sz w:val="28"/>
                          <w:szCs w:val="28"/>
                        </w:rPr>
                        <w:t>Calcular resistencias equivalentes</w:t>
                      </w:r>
                    </w:p>
                    <w:p w:rsidR="00AC0256" w:rsidRPr="00F45A39" w:rsidRDefault="00AC0256" w:rsidP="004A27F3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0830AE" w:rsidRDefault="00AC0256" w:rsidP="004A27F3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Cs w:val="20"/>
                          <w:lang w:eastAsia="es-E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A27F3" w:rsidRDefault="004A27F3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  <w:r>
        <w:rPr>
          <w:rFonts w:ascii="Verdana" w:hAnsi="Verdana"/>
          <w:color w:val="0000FF"/>
        </w:rPr>
        <w:br/>
      </w:r>
      <w:r>
        <w:rPr>
          <w:rFonts w:ascii="Verdana" w:hAnsi="Verdana"/>
          <w:color w:val="0000FF"/>
          <w:shd w:val="clear" w:color="auto" w:fill="FFFFFF"/>
        </w:rPr>
        <w:t> </w:t>
      </w:r>
      <w:r w:rsidRPr="00FC165B">
        <w:rPr>
          <w:rFonts w:ascii="Verdana" w:hAnsi="Verdana"/>
          <w:b/>
          <w:i/>
          <w:shd w:val="clear" w:color="auto" w:fill="FFFFFF"/>
        </w:rPr>
        <w:t>La siguiente guía debes imprimirla  o copiarla,  para desarrol</w:t>
      </w:r>
      <w:r>
        <w:rPr>
          <w:rFonts w:ascii="Verdana" w:hAnsi="Verdana"/>
          <w:b/>
          <w:i/>
          <w:shd w:val="clear" w:color="auto" w:fill="FFFFFF"/>
        </w:rPr>
        <w:t xml:space="preserve">larla y pegarla en el  cuaderno respectivo del módulo de especialidad: </w:t>
      </w:r>
    </w:p>
    <w:p w:rsidR="00751936" w:rsidRDefault="00751936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9A0DD5" w:rsidRDefault="009A0DD5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1035DF" w:rsidRDefault="001035DF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1035DF" w:rsidRDefault="001035DF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1035DF" w:rsidRPr="00801929" w:rsidRDefault="001035DF" w:rsidP="001035D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.- Generador de Audio</w:t>
      </w:r>
    </w:p>
    <w:p w:rsidR="001035DF" w:rsidRPr="00C93A44" w:rsidRDefault="001035DF" w:rsidP="001035DF">
      <w:pPr>
        <w:jc w:val="center"/>
        <w:rPr>
          <w:b/>
          <w:sz w:val="28"/>
          <w:szCs w:val="28"/>
        </w:rPr>
      </w:pPr>
      <w:r w:rsidRPr="00C93A44">
        <w:rPr>
          <w:b/>
          <w:sz w:val="28"/>
          <w:szCs w:val="28"/>
        </w:rPr>
        <w:t>Circuito Esquemático</w:t>
      </w:r>
    </w:p>
    <w:p w:rsidR="001035DF" w:rsidRDefault="00FE2384" w:rsidP="001035D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65855" cy="31007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DF" w:rsidRDefault="001035DF" w:rsidP="001035DF">
      <w:pPr>
        <w:jc w:val="center"/>
        <w:rPr>
          <w:noProof/>
        </w:rPr>
      </w:pPr>
    </w:p>
    <w:p w:rsidR="001035DF" w:rsidRDefault="001035DF" w:rsidP="001035DF">
      <w:pPr>
        <w:jc w:val="center"/>
      </w:pPr>
    </w:p>
    <w:p w:rsidR="001035DF" w:rsidRDefault="001035DF" w:rsidP="001035DF"/>
    <w:p w:rsidR="001035DF" w:rsidRPr="00C93A44" w:rsidRDefault="001035DF" w:rsidP="001035DF">
      <w:pPr>
        <w:jc w:val="center"/>
        <w:rPr>
          <w:b/>
          <w:sz w:val="28"/>
          <w:szCs w:val="28"/>
          <w:u w:val="single"/>
        </w:rPr>
      </w:pPr>
      <w:r w:rsidRPr="00C93A44">
        <w:rPr>
          <w:b/>
          <w:sz w:val="28"/>
          <w:szCs w:val="28"/>
          <w:u w:val="single"/>
        </w:rPr>
        <w:lastRenderedPageBreak/>
        <w:t>Representación Real</w:t>
      </w:r>
    </w:p>
    <w:p w:rsidR="001035DF" w:rsidRDefault="00FE2384" w:rsidP="001035D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10860" cy="2676525"/>
            <wp:effectExtent l="0" t="0" r="8890" b="9525"/>
            <wp:docPr id="2" name="Imagen 22" descr="http://3.bp.blogspot.com/-wQp25BrVvx0/U-GmVlHaQlI/AAAAAAAAAMI/Yz99VScdcQU/s1600/Circuito+20+-+Pict%C3%B3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http://3.bp.blogspot.com/-wQp25BrVvx0/U-GmVlHaQlI/AAAAAAAAAMI/Yz99VScdcQU/s1600/Circuito+20+-+Pict%C3%B3ri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u w:val="single"/>
          <w:shd w:val="clear" w:color="auto" w:fill="FFFFFF"/>
        </w:rPr>
      </w:pPr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u w:val="single"/>
          <w:shd w:val="clear" w:color="auto" w:fill="FFFFFF"/>
        </w:rPr>
      </w:pPr>
    </w:p>
    <w:p w:rsidR="001035DF" w:rsidRPr="009A620F" w:rsidRDefault="001035DF" w:rsidP="001035DF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u w:val="single"/>
          <w:shd w:val="clear" w:color="auto" w:fill="FFFFFF"/>
        </w:rPr>
      </w:pPr>
      <w:r>
        <w:rPr>
          <w:b/>
          <w:sz w:val="32"/>
          <w:szCs w:val="32"/>
          <w:u w:val="single"/>
          <w:shd w:val="clear" w:color="auto" w:fill="FFFFFF"/>
        </w:rPr>
        <w:t>Elementos  U</w:t>
      </w:r>
      <w:r w:rsidRPr="009A620F">
        <w:rPr>
          <w:b/>
          <w:sz w:val="32"/>
          <w:szCs w:val="32"/>
          <w:u w:val="single"/>
          <w:shd w:val="clear" w:color="auto" w:fill="FFFFFF"/>
        </w:rPr>
        <w:t>tilizados</w:t>
      </w: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u w:val="single"/>
          <w:shd w:val="clear" w:color="auto" w:fill="FFFFFF"/>
        </w:rPr>
      </w:pPr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u w:val="single"/>
          <w:shd w:val="clear" w:color="auto" w:fill="FFFFFF"/>
        </w:rPr>
      </w:pP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u w:val="single"/>
          <w:shd w:val="clear" w:color="auto" w:fill="FFFFFF"/>
        </w:rPr>
      </w:pPr>
      <w:proofErr w:type="spellStart"/>
      <w:r w:rsidRPr="00C93A44">
        <w:rPr>
          <w:sz w:val="28"/>
          <w:szCs w:val="28"/>
          <w:u w:val="single"/>
          <w:shd w:val="clear" w:color="auto" w:fill="FFFFFF"/>
        </w:rPr>
        <w:t>Protoboard</w:t>
      </w:r>
      <w:proofErr w:type="spellEnd"/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u w:val="single"/>
          <w:shd w:val="clear" w:color="auto" w:fill="FFFFFF"/>
        </w:rPr>
      </w:pP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 w:rsidRPr="00C93A44">
        <w:rPr>
          <w:rStyle w:val="apple-style-span"/>
          <w:rFonts w:cs="Arial"/>
          <w:color w:val="444444"/>
          <w:sz w:val="28"/>
          <w:szCs w:val="28"/>
          <w:shd w:val="clear" w:color="auto" w:fill="FFFFFF"/>
        </w:rPr>
        <w:t xml:space="preserve">         El </w:t>
      </w:r>
      <w:proofErr w:type="spellStart"/>
      <w:r w:rsidRPr="00C93A44">
        <w:rPr>
          <w:rStyle w:val="apple-style-span"/>
          <w:rFonts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Pr="00C93A44">
        <w:rPr>
          <w:rStyle w:val="apple-style-span"/>
          <w:rFonts w:cs="Arial"/>
          <w:color w:val="444444"/>
          <w:sz w:val="28"/>
          <w:szCs w:val="28"/>
          <w:shd w:val="clear" w:color="auto" w:fill="FFFFFF"/>
        </w:rPr>
        <w:t xml:space="preserve"> es una herramienta casi indispensable para realizar pequeños proyectos electrónicos informales. La forma en la que el </w:t>
      </w:r>
      <w:proofErr w:type="spellStart"/>
      <w:r w:rsidRPr="00C93A44">
        <w:rPr>
          <w:rStyle w:val="apple-style-span"/>
          <w:rFonts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Pr="00C93A44">
        <w:rPr>
          <w:rStyle w:val="apple-style-span"/>
          <w:rFonts w:cs="Arial"/>
          <w:color w:val="444444"/>
          <w:sz w:val="28"/>
          <w:szCs w:val="28"/>
          <w:shd w:val="clear" w:color="auto" w:fill="FFFFFF"/>
        </w:rPr>
        <w:t xml:space="preserve"> funciona es muy sencilla y aunque existen de diferentes tamaños, todos funcionan de la misma manera.</w:t>
      </w: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 w:rsidRPr="00C93A44">
        <w:rPr>
          <w:rFonts w:cs="Arial"/>
          <w:color w:val="444444"/>
          <w:sz w:val="28"/>
          <w:szCs w:val="28"/>
          <w:shd w:val="clear" w:color="auto" w:fill="FFFFFF"/>
        </w:rPr>
        <w:t xml:space="preserve">         El </w:t>
      </w:r>
      <w:proofErr w:type="spellStart"/>
      <w:r w:rsidRPr="00C93A44">
        <w:rPr>
          <w:rFonts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Pr="00C93A44">
        <w:rPr>
          <w:rFonts w:cs="Arial"/>
          <w:color w:val="444444"/>
          <w:sz w:val="28"/>
          <w:szCs w:val="28"/>
          <w:shd w:val="clear" w:color="auto" w:fill="FFFFFF"/>
        </w:rPr>
        <w:t xml:space="preserve"> está compuesto por un arreglo de filas y columnas con pequeños orificios, y en los extremos superior e inferior hay dos filas paralelas las cuales normalmente son continuas  en algunos </w:t>
      </w:r>
      <w:proofErr w:type="spellStart"/>
      <w:r w:rsidRPr="00C93A44">
        <w:rPr>
          <w:rFonts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Pr="00C93A44">
        <w:rPr>
          <w:rFonts w:cs="Arial"/>
          <w:color w:val="444444"/>
          <w:sz w:val="28"/>
          <w:szCs w:val="28"/>
          <w:shd w:val="clear" w:color="auto" w:fill="FFFFFF"/>
        </w:rPr>
        <w:t xml:space="preserve"> existe un canal que corta por la mitad estas filas.</w:t>
      </w: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</w:pP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C93A44"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  <w:t xml:space="preserve">Fuente de Poder  </w:t>
      </w: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 w:rsidRPr="00C93A44"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  <w:t xml:space="preserve">   </w:t>
      </w: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 w:rsidRPr="00C93A44">
        <w:rPr>
          <w:rFonts w:cs="Arial"/>
          <w:color w:val="444444"/>
          <w:sz w:val="28"/>
          <w:szCs w:val="28"/>
          <w:shd w:val="clear" w:color="auto" w:fill="FFFFFF"/>
        </w:rPr>
        <w:t xml:space="preserve">   La fuente de poder puede ser una batería  o </w:t>
      </w:r>
      <w:proofErr w:type="gramStart"/>
      <w:r w:rsidRPr="00C93A44">
        <w:rPr>
          <w:rFonts w:cs="Arial"/>
          <w:color w:val="444444"/>
          <w:sz w:val="28"/>
          <w:szCs w:val="28"/>
          <w:shd w:val="clear" w:color="auto" w:fill="FFFFFF"/>
        </w:rPr>
        <w:t>pilas ,</w:t>
      </w:r>
      <w:proofErr w:type="gramEnd"/>
      <w:r w:rsidRPr="00C93A44">
        <w:rPr>
          <w:rFonts w:cs="Arial"/>
          <w:color w:val="444444"/>
          <w:sz w:val="28"/>
          <w:szCs w:val="28"/>
          <w:shd w:val="clear" w:color="auto" w:fill="FFFFFF"/>
        </w:rPr>
        <w:t xml:space="preserve"> que sean capas de entregar un voltaje continuo, mediante un puente lo conectaremos al </w:t>
      </w:r>
      <w:proofErr w:type="spellStart"/>
      <w:r w:rsidRPr="00C93A44">
        <w:rPr>
          <w:rFonts w:cs="Arial"/>
          <w:color w:val="444444"/>
          <w:sz w:val="28"/>
          <w:szCs w:val="28"/>
          <w:shd w:val="clear" w:color="auto" w:fill="FFFFFF"/>
        </w:rPr>
        <w:t>protoboard</w:t>
      </w:r>
      <w:proofErr w:type="spellEnd"/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</w:pPr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</w:pPr>
      <w:r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  <w:t>Parlante</w:t>
      </w:r>
    </w:p>
    <w:p w:rsidR="001035DF" w:rsidRDefault="00FE2384" w:rsidP="001035DF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1579245" cy="1579245"/>
            <wp:effectExtent l="0" t="0" r="1905" b="1905"/>
            <wp:docPr id="3" name="Imagen 3" descr="18 SOUND 18NLW9000 | Parlante subwoofer de 18 pulgadas | XproStore |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 SOUND 18NLW9000 | Parlante subwoofer de 18 pulgadas | XproStore | Chi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DF" w:rsidRPr="0039565B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color w:val="555555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55555"/>
          <w:sz w:val="29"/>
          <w:szCs w:val="29"/>
          <w:shd w:val="clear" w:color="auto" w:fill="FFFFFF"/>
        </w:rPr>
        <w:t xml:space="preserve">     </w:t>
      </w:r>
      <w:r w:rsidRPr="0039565B">
        <w:rPr>
          <w:rFonts w:asciiTheme="minorHAnsi" w:hAnsiTheme="minorHAnsi" w:cs="Helvetica"/>
          <w:color w:val="555555"/>
          <w:sz w:val="28"/>
          <w:szCs w:val="28"/>
          <w:shd w:val="clear" w:color="auto" w:fill="FFFFFF"/>
        </w:rPr>
        <w:t xml:space="preserve">Parlante es un </w:t>
      </w:r>
      <w:r w:rsidRPr="0039565B">
        <w:rPr>
          <w:rStyle w:val="Textoennegrita"/>
          <w:rFonts w:asciiTheme="minorHAnsi" w:hAnsiTheme="minorHAnsi" w:cs="Helvetica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dispositivo electro acústico </w:t>
      </w:r>
      <w:r w:rsidRPr="0039565B">
        <w:rPr>
          <w:rStyle w:val="Textoennegrita"/>
          <w:rFonts w:asciiTheme="minorHAnsi" w:hAnsiTheme="minorHAnsi" w:cs="Helvetica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>capaz de convertir la corriente eléctrica en ondas sonoras</w:t>
      </w:r>
      <w:r w:rsidRPr="0039565B">
        <w:rPr>
          <w:rFonts w:asciiTheme="minorHAnsi" w:hAnsiTheme="minorHAnsi" w:cs="Helvetica"/>
          <w:color w:val="555555"/>
          <w:sz w:val="28"/>
          <w:szCs w:val="28"/>
          <w:shd w:val="clear" w:color="auto" w:fill="FFFFFF"/>
        </w:rPr>
        <w:t xml:space="preserve">.  </w:t>
      </w:r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color w:val="555555"/>
          <w:sz w:val="28"/>
          <w:szCs w:val="28"/>
          <w:shd w:val="clear" w:color="auto" w:fill="FFFFFF"/>
        </w:rPr>
      </w:pPr>
      <w:r w:rsidRPr="0039565B">
        <w:rPr>
          <w:rFonts w:asciiTheme="minorHAnsi" w:hAnsiTheme="minorHAnsi" w:cs="Helvetica"/>
          <w:color w:val="555555"/>
          <w:sz w:val="28"/>
          <w:szCs w:val="28"/>
          <w:shd w:val="clear" w:color="auto" w:fill="FFFFFF"/>
        </w:rPr>
        <w:t xml:space="preserve">     Son aparatos que se emplean para </w:t>
      </w:r>
      <w:r w:rsidRPr="0039565B">
        <w:rPr>
          <w:rStyle w:val="Textoennegrita"/>
          <w:rFonts w:asciiTheme="minorHAnsi" w:hAnsiTheme="minorHAnsi" w:cs="Helvetica"/>
          <w:b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>reproducir</w:t>
      </w:r>
      <w:r w:rsidRPr="0039565B">
        <w:rPr>
          <w:rFonts w:asciiTheme="minorHAnsi" w:hAnsiTheme="minorHAnsi" w:cs="Helvetica"/>
          <w:color w:val="555555"/>
          <w:sz w:val="28"/>
          <w:szCs w:val="28"/>
          <w:shd w:val="clear" w:color="auto" w:fill="FFFFFF"/>
        </w:rPr>
        <w:t> sonido. En una primera etapa, transforman las ondas eléctricas en energía mecánica; luego, dicha energía mecánica se convierte en ondas acústicas.</w:t>
      </w:r>
    </w:p>
    <w:p w:rsidR="001035DF" w:rsidRPr="0039565B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color w:val="555555"/>
          <w:sz w:val="28"/>
          <w:szCs w:val="28"/>
          <w:shd w:val="clear" w:color="auto" w:fill="FFFFFF"/>
        </w:rPr>
      </w:pPr>
      <w:r>
        <w:rPr>
          <w:rFonts w:asciiTheme="minorHAnsi" w:hAnsiTheme="minorHAnsi" w:cs="Helvetica"/>
          <w:color w:val="555555"/>
          <w:sz w:val="28"/>
          <w:szCs w:val="28"/>
          <w:shd w:val="clear" w:color="auto" w:fill="FFFFFF"/>
        </w:rPr>
        <w:lastRenderedPageBreak/>
        <w:t xml:space="preserve">     Para esta experiencia se necesita un parlante pequeño, lo pueden obtener de alguna radio o  aparato de audio que no ocupen. </w:t>
      </w:r>
    </w:p>
    <w:p w:rsidR="001035DF" w:rsidRPr="00394E33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555555"/>
          <w:sz w:val="29"/>
          <w:szCs w:val="29"/>
          <w:shd w:val="clear" w:color="auto" w:fill="FFFFFF"/>
        </w:rPr>
      </w:pPr>
      <w:r>
        <w:rPr>
          <w:rFonts w:ascii="Helvetica" w:hAnsi="Helvetica" w:cs="Helvetica"/>
          <w:color w:val="555555"/>
          <w:sz w:val="29"/>
          <w:szCs w:val="29"/>
          <w:shd w:val="clear" w:color="auto" w:fill="FFFFFF"/>
        </w:rPr>
        <w:t xml:space="preserve">     </w:t>
      </w:r>
    </w:p>
    <w:p w:rsidR="001035DF" w:rsidRPr="00394E33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</w:pPr>
      <w:r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  <w:t xml:space="preserve">  </w:t>
      </w: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C93A44"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  <w:t>Actividad</w:t>
      </w: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</w:pPr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</w:pPr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</w:pPr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</w:pPr>
      <w:r w:rsidRPr="00C93A44"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  <w:t>Pasos a seguir para armar el proyecto</w:t>
      </w: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444444"/>
          <w:sz w:val="28"/>
          <w:szCs w:val="28"/>
          <w:u w:val="single"/>
          <w:shd w:val="clear" w:color="auto" w:fill="FFFFFF"/>
        </w:rPr>
      </w:pP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 w:rsidRPr="00C93A44">
        <w:rPr>
          <w:rFonts w:cs="Arial"/>
          <w:color w:val="444444"/>
          <w:sz w:val="28"/>
          <w:szCs w:val="28"/>
          <w:shd w:val="clear" w:color="auto" w:fill="FFFFFF"/>
        </w:rPr>
        <w:t xml:space="preserve">1.- Ubicar el </w:t>
      </w:r>
      <w:proofErr w:type="spellStart"/>
      <w:r w:rsidRPr="00C93A44">
        <w:rPr>
          <w:rFonts w:cs="Arial"/>
          <w:color w:val="444444"/>
          <w:sz w:val="28"/>
          <w:szCs w:val="28"/>
          <w:shd w:val="clear" w:color="auto" w:fill="FFFFFF"/>
        </w:rPr>
        <w:t>protoboard</w:t>
      </w:r>
      <w:proofErr w:type="spellEnd"/>
      <w:r w:rsidRPr="00C93A44">
        <w:rPr>
          <w:rFonts w:cs="Arial"/>
          <w:color w:val="444444"/>
          <w:sz w:val="28"/>
          <w:szCs w:val="28"/>
          <w:shd w:val="clear" w:color="auto" w:fill="FFFFFF"/>
        </w:rPr>
        <w:t xml:space="preserve"> y los elementos a conectar</w:t>
      </w: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 w:rsidRPr="00C93A44">
        <w:rPr>
          <w:rFonts w:cs="Arial"/>
          <w:color w:val="444444"/>
          <w:sz w:val="28"/>
          <w:szCs w:val="28"/>
          <w:shd w:val="clear" w:color="auto" w:fill="FFFFFF"/>
        </w:rPr>
        <w:t xml:space="preserve">      -   Batería</w:t>
      </w: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 w:rsidRPr="00C93A44">
        <w:rPr>
          <w:rFonts w:cs="Arial"/>
          <w:color w:val="444444"/>
          <w:sz w:val="28"/>
          <w:szCs w:val="28"/>
          <w:shd w:val="clear" w:color="auto" w:fill="FFFFFF"/>
        </w:rPr>
        <w:t xml:space="preserve">      -  </w:t>
      </w:r>
      <w:r>
        <w:rPr>
          <w:rFonts w:cs="Arial"/>
          <w:color w:val="444444"/>
          <w:sz w:val="28"/>
          <w:szCs w:val="28"/>
          <w:shd w:val="clear" w:color="auto" w:fill="FFFFFF"/>
        </w:rPr>
        <w:t xml:space="preserve"> 3 Resistencias de  10 K</w:t>
      </w:r>
      <w:r w:rsidRPr="00C93A44">
        <w:rPr>
          <w:rFonts w:cs="Arial"/>
          <w:color w:val="444444"/>
          <w:sz w:val="28"/>
          <w:szCs w:val="28"/>
          <w:shd w:val="clear" w:color="auto" w:fill="FFFFFF"/>
        </w:rPr>
        <w:t>Ω</w:t>
      </w:r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 w:rsidRPr="00C93A44">
        <w:rPr>
          <w:rFonts w:cs="Arial"/>
          <w:color w:val="444444"/>
          <w:sz w:val="28"/>
          <w:szCs w:val="28"/>
          <w:shd w:val="clear" w:color="auto" w:fill="FFFFFF"/>
        </w:rPr>
        <w:t xml:space="preserve">      -   Alambres de conexión</w:t>
      </w:r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>
        <w:rPr>
          <w:rFonts w:cs="Arial"/>
          <w:color w:val="444444"/>
          <w:sz w:val="28"/>
          <w:szCs w:val="28"/>
          <w:shd w:val="clear" w:color="auto" w:fill="FFFFFF"/>
        </w:rPr>
        <w:t xml:space="preserve">      -  Circuito Integrado 555</w:t>
      </w:r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>
        <w:rPr>
          <w:rFonts w:cs="Arial"/>
          <w:color w:val="444444"/>
          <w:sz w:val="28"/>
          <w:szCs w:val="28"/>
          <w:shd w:val="clear" w:color="auto" w:fill="FFFFFF"/>
        </w:rPr>
        <w:t xml:space="preserve">     -   1 Condensador de 100 </w:t>
      </w:r>
      <w:proofErr w:type="gramStart"/>
      <w:r>
        <w:rPr>
          <w:rFonts w:cs="Arial"/>
          <w:color w:val="444444"/>
          <w:sz w:val="28"/>
          <w:szCs w:val="28"/>
          <w:shd w:val="clear" w:color="auto" w:fill="FFFFFF"/>
        </w:rPr>
        <w:t>microfaradio</w:t>
      </w:r>
      <w:proofErr w:type="gramEnd"/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>
        <w:rPr>
          <w:rFonts w:cs="Arial"/>
          <w:color w:val="444444"/>
          <w:sz w:val="28"/>
          <w:szCs w:val="28"/>
          <w:shd w:val="clear" w:color="auto" w:fill="FFFFFF"/>
        </w:rPr>
        <w:t xml:space="preserve">     -   1 Condensador cerámico de 0,1 </w:t>
      </w:r>
      <w:proofErr w:type="spellStart"/>
      <w:r>
        <w:rPr>
          <w:rFonts w:cs="Arial"/>
          <w:color w:val="444444"/>
          <w:sz w:val="28"/>
          <w:szCs w:val="28"/>
          <w:shd w:val="clear" w:color="auto" w:fill="FFFFFF"/>
        </w:rPr>
        <w:t>uF</w:t>
      </w:r>
      <w:proofErr w:type="spellEnd"/>
      <w:r>
        <w:rPr>
          <w:rFonts w:cs="Arial"/>
          <w:color w:val="444444"/>
          <w:sz w:val="28"/>
          <w:szCs w:val="28"/>
          <w:shd w:val="clear" w:color="auto" w:fill="FFFFFF"/>
        </w:rPr>
        <w:t xml:space="preserve">      </w:t>
      </w: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>
        <w:rPr>
          <w:rFonts w:cs="Arial"/>
          <w:color w:val="444444"/>
          <w:sz w:val="28"/>
          <w:szCs w:val="28"/>
          <w:shd w:val="clear" w:color="auto" w:fill="FFFFFF"/>
        </w:rPr>
        <w:t xml:space="preserve">     -   1 Parlante </w:t>
      </w:r>
    </w:p>
    <w:p w:rsidR="001035DF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>
        <w:rPr>
          <w:rFonts w:cs="Arial"/>
          <w:color w:val="444444"/>
          <w:sz w:val="28"/>
          <w:szCs w:val="28"/>
          <w:shd w:val="clear" w:color="auto" w:fill="FFFFFF"/>
        </w:rPr>
        <w:t xml:space="preserve">3.-  Ubicar CI en el </w:t>
      </w:r>
      <w:proofErr w:type="spellStart"/>
      <w:r>
        <w:rPr>
          <w:rFonts w:cs="Arial"/>
          <w:color w:val="444444"/>
          <w:sz w:val="28"/>
          <w:szCs w:val="28"/>
          <w:shd w:val="clear" w:color="auto" w:fill="FFFFFF"/>
        </w:rPr>
        <w:t>protoboard</w:t>
      </w:r>
      <w:proofErr w:type="spellEnd"/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>
        <w:rPr>
          <w:rFonts w:cs="Arial"/>
          <w:color w:val="444444"/>
          <w:sz w:val="28"/>
          <w:szCs w:val="28"/>
          <w:shd w:val="clear" w:color="auto" w:fill="FFFFFF"/>
        </w:rPr>
        <w:t>4.-  Conectar</w:t>
      </w:r>
      <w:r w:rsidRPr="00C93A44">
        <w:rPr>
          <w:rFonts w:cs="Arial"/>
          <w:color w:val="444444"/>
          <w:sz w:val="28"/>
          <w:szCs w:val="28"/>
          <w:shd w:val="clear" w:color="auto" w:fill="FFFFFF"/>
        </w:rPr>
        <w:t xml:space="preserve"> c</w:t>
      </w:r>
      <w:r>
        <w:rPr>
          <w:rFonts w:cs="Arial"/>
          <w:color w:val="444444"/>
          <w:sz w:val="28"/>
          <w:szCs w:val="28"/>
          <w:shd w:val="clear" w:color="auto" w:fill="FFFFFF"/>
        </w:rPr>
        <w:t>ada los elementos del circuito</w:t>
      </w: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 w:rsidRPr="00C93A44">
        <w:rPr>
          <w:rFonts w:cs="Arial"/>
          <w:color w:val="444444"/>
          <w:sz w:val="28"/>
          <w:szCs w:val="28"/>
          <w:shd w:val="clear" w:color="auto" w:fill="FFFFFF"/>
        </w:rPr>
        <w:t>4.-  Conectar la fuente de poder</w:t>
      </w:r>
    </w:p>
    <w:p w:rsidR="001035DF" w:rsidRPr="00C93A44" w:rsidRDefault="001035DF" w:rsidP="001035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444444"/>
          <w:sz w:val="28"/>
          <w:szCs w:val="28"/>
          <w:shd w:val="clear" w:color="auto" w:fill="FFFFFF"/>
        </w:rPr>
      </w:pPr>
      <w:r w:rsidRPr="00C93A44">
        <w:rPr>
          <w:rFonts w:cs="Arial"/>
          <w:color w:val="444444"/>
          <w:sz w:val="28"/>
          <w:szCs w:val="28"/>
          <w:shd w:val="clear" w:color="auto" w:fill="FFFFFF"/>
        </w:rPr>
        <w:t xml:space="preserve">5.-  Observar los resultados </w:t>
      </w:r>
    </w:p>
    <w:p w:rsidR="001035DF" w:rsidRDefault="001035DF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1035DF" w:rsidRDefault="001035DF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ED6F77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ED6F77" w:rsidRPr="0045194B" w:rsidRDefault="00ED6F77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  <w:t xml:space="preserve">      En la próxima clase este circuito lo armaremos en forma práctica con los materiales entregados con el kits.</w:t>
      </w:r>
    </w:p>
    <w:p w:rsidR="0045194B" w:rsidRDefault="0045194B" w:rsidP="00190F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444444"/>
          <w:sz w:val="28"/>
          <w:szCs w:val="28"/>
          <w:shd w:val="clear" w:color="auto" w:fill="FFFFFF"/>
        </w:rPr>
      </w:pPr>
    </w:p>
    <w:p w:rsidR="0055565E" w:rsidRDefault="0055565E" w:rsidP="00977B8B">
      <w:pPr>
        <w:rPr>
          <w:noProof/>
          <w:sz w:val="28"/>
          <w:szCs w:val="28"/>
        </w:rPr>
      </w:pPr>
    </w:p>
    <w:p w:rsidR="00E1714F" w:rsidRPr="003D1FCC" w:rsidRDefault="004A27F3" w:rsidP="003D1FCC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</w:t>
      </w:r>
      <w:proofErr w:type="spellStart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ó</w:t>
      </w:r>
      <w:proofErr w:type="spellEnd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Profesor Oscar Conejero al correo electrónico </w:t>
      </w:r>
      <w:hyperlink r:id="rId11" w:history="1">
        <w:r w:rsidRPr="00AF024C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</w:p>
    <w:sectPr w:rsidR="00E1714F" w:rsidRPr="003D1FCC" w:rsidSect="00CF267C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0E"/>
    <w:multiLevelType w:val="hybridMultilevel"/>
    <w:tmpl w:val="7AB630D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7F0"/>
    <w:multiLevelType w:val="hybridMultilevel"/>
    <w:tmpl w:val="40AC9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966"/>
    <w:multiLevelType w:val="multilevel"/>
    <w:tmpl w:val="CD36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1AD9"/>
    <w:multiLevelType w:val="hybridMultilevel"/>
    <w:tmpl w:val="7A163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6106C"/>
    <w:multiLevelType w:val="hybridMultilevel"/>
    <w:tmpl w:val="5406D5DE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1FFB"/>
    <w:multiLevelType w:val="hybridMultilevel"/>
    <w:tmpl w:val="66FA0D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14B2C"/>
    <w:multiLevelType w:val="hybridMultilevel"/>
    <w:tmpl w:val="4FE2FD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12F11"/>
    <w:multiLevelType w:val="hybridMultilevel"/>
    <w:tmpl w:val="EA60EDB4"/>
    <w:lvl w:ilvl="0" w:tplc="6F9A0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734DF7"/>
    <w:multiLevelType w:val="hybridMultilevel"/>
    <w:tmpl w:val="380A4708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361F3"/>
    <w:multiLevelType w:val="hybridMultilevel"/>
    <w:tmpl w:val="B7445D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61D40"/>
    <w:multiLevelType w:val="hybridMultilevel"/>
    <w:tmpl w:val="1B90C796"/>
    <w:lvl w:ilvl="0" w:tplc="34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55989"/>
    <w:multiLevelType w:val="hybridMultilevel"/>
    <w:tmpl w:val="6C988EB6"/>
    <w:lvl w:ilvl="0" w:tplc="3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7AC65A99"/>
    <w:multiLevelType w:val="hybridMultilevel"/>
    <w:tmpl w:val="D56ACB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C6"/>
    <w:rsid w:val="000159B4"/>
    <w:rsid w:val="00025092"/>
    <w:rsid w:val="000301DF"/>
    <w:rsid w:val="00033282"/>
    <w:rsid w:val="0004456D"/>
    <w:rsid w:val="00045359"/>
    <w:rsid w:val="000511E5"/>
    <w:rsid w:val="0006127A"/>
    <w:rsid w:val="0006747C"/>
    <w:rsid w:val="00073F2B"/>
    <w:rsid w:val="000A657D"/>
    <w:rsid w:val="000B1C1E"/>
    <w:rsid w:val="000B3300"/>
    <w:rsid w:val="000D54E3"/>
    <w:rsid w:val="000E6D5E"/>
    <w:rsid w:val="000F3150"/>
    <w:rsid w:val="000F435C"/>
    <w:rsid w:val="001035DF"/>
    <w:rsid w:val="001103C5"/>
    <w:rsid w:val="00115BD6"/>
    <w:rsid w:val="001345DF"/>
    <w:rsid w:val="001434E9"/>
    <w:rsid w:val="00177460"/>
    <w:rsid w:val="00190FFB"/>
    <w:rsid w:val="001A338A"/>
    <w:rsid w:val="001A553B"/>
    <w:rsid w:val="001A7CF4"/>
    <w:rsid w:val="001C2189"/>
    <w:rsid w:val="001C33D1"/>
    <w:rsid w:val="001E30B8"/>
    <w:rsid w:val="00212E38"/>
    <w:rsid w:val="0021547E"/>
    <w:rsid w:val="002422B0"/>
    <w:rsid w:val="00263FC2"/>
    <w:rsid w:val="002A1237"/>
    <w:rsid w:val="002A68E9"/>
    <w:rsid w:val="002A6A8B"/>
    <w:rsid w:val="002B154B"/>
    <w:rsid w:val="002C1B90"/>
    <w:rsid w:val="002C4B03"/>
    <w:rsid w:val="00301E1E"/>
    <w:rsid w:val="0030245D"/>
    <w:rsid w:val="00303D7E"/>
    <w:rsid w:val="003170A7"/>
    <w:rsid w:val="00321739"/>
    <w:rsid w:val="0033595C"/>
    <w:rsid w:val="0036033D"/>
    <w:rsid w:val="0036209E"/>
    <w:rsid w:val="00363C6A"/>
    <w:rsid w:val="00385335"/>
    <w:rsid w:val="003A06C4"/>
    <w:rsid w:val="003A4422"/>
    <w:rsid w:val="003C4F42"/>
    <w:rsid w:val="003D1FCC"/>
    <w:rsid w:val="003E1D84"/>
    <w:rsid w:val="003E66F3"/>
    <w:rsid w:val="00411081"/>
    <w:rsid w:val="0043779F"/>
    <w:rsid w:val="004377ED"/>
    <w:rsid w:val="0045194B"/>
    <w:rsid w:val="00484A09"/>
    <w:rsid w:val="004903C8"/>
    <w:rsid w:val="004A1961"/>
    <w:rsid w:val="004A27F3"/>
    <w:rsid w:val="004C53BE"/>
    <w:rsid w:val="004D1F2D"/>
    <w:rsid w:val="004D5AC7"/>
    <w:rsid w:val="004E3DE9"/>
    <w:rsid w:val="004F2A6E"/>
    <w:rsid w:val="00506F65"/>
    <w:rsid w:val="00515115"/>
    <w:rsid w:val="00523B85"/>
    <w:rsid w:val="00527987"/>
    <w:rsid w:val="0055565E"/>
    <w:rsid w:val="0057673E"/>
    <w:rsid w:val="00581F43"/>
    <w:rsid w:val="00586B20"/>
    <w:rsid w:val="005874A7"/>
    <w:rsid w:val="005A1829"/>
    <w:rsid w:val="005A6732"/>
    <w:rsid w:val="005D5005"/>
    <w:rsid w:val="005D62B9"/>
    <w:rsid w:val="005F4050"/>
    <w:rsid w:val="005F7C1F"/>
    <w:rsid w:val="00600E97"/>
    <w:rsid w:val="00603626"/>
    <w:rsid w:val="00606719"/>
    <w:rsid w:val="0063026E"/>
    <w:rsid w:val="00634DE1"/>
    <w:rsid w:val="006372F8"/>
    <w:rsid w:val="006445A5"/>
    <w:rsid w:val="00646940"/>
    <w:rsid w:val="00646B03"/>
    <w:rsid w:val="00676B3A"/>
    <w:rsid w:val="006919C6"/>
    <w:rsid w:val="006945E6"/>
    <w:rsid w:val="00696E09"/>
    <w:rsid w:val="006B03C2"/>
    <w:rsid w:val="006B7341"/>
    <w:rsid w:val="006D50E5"/>
    <w:rsid w:val="006D7190"/>
    <w:rsid w:val="006F1F65"/>
    <w:rsid w:val="00702023"/>
    <w:rsid w:val="007067FE"/>
    <w:rsid w:val="007107D4"/>
    <w:rsid w:val="00717DB5"/>
    <w:rsid w:val="00724619"/>
    <w:rsid w:val="00744721"/>
    <w:rsid w:val="00751936"/>
    <w:rsid w:val="00752739"/>
    <w:rsid w:val="00760D2C"/>
    <w:rsid w:val="007659A5"/>
    <w:rsid w:val="0077186C"/>
    <w:rsid w:val="0078387B"/>
    <w:rsid w:val="00795352"/>
    <w:rsid w:val="007A0A48"/>
    <w:rsid w:val="007A2869"/>
    <w:rsid w:val="007A57FE"/>
    <w:rsid w:val="007A5BE0"/>
    <w:rsid w:val="007B6ADE"/>
    <w:rsid w:val="007C7B15"/>
    <w:rsid w:val="00800F42"/>
    <w:rsid w:val="0080405F"/>
    <w:rsid w:val="00851A60"/>
    <w:rsid w:val="008669E9"/>
    <w:rsid w:val="00880311"/>
    <w:rsid w:val="00880F48"/>
    <w:rsid w:val="00884110"/>
    <w:rsid w:val="00886A8F"/>
    <w:rsid w:val="00892C33"/>
    <w:rsid w:val="008978A4"/>
    <w:rsid w:val="008C10AC"/>
    <w:rsid w:val="008C478F"/>
    <w:rsid w:val="008E3B20"/>
    <w:rsid w:val="008E512E"/>
    <w:rsid w:val="008F535A"/>
    <w:rsid w:val="0090647F"/>
    <w:rsid w:val="00914C53"/>
    <w:rsid w:val="009278AD"/>
    <w:rsid w:val="00930070"/>
    <w:rsid w:val="00966740"/>
    <w:rsid w:val="009710F1"/>
    <w:rsid w:val="00977B8B"/>
    <w:rsid w:val="00990DA2"/>
    <w:rsid w:val="009A0DD5"/>
    <w:rsid w:val="009B691D"/>
    <w:rsid w:val="009B72DE"/>
    <w:rsid w:val="009B7514"/>
    <w:rsid w:val="009C2A6C"/>
    <w:rsid w:val="009E0D8A"/>
    <w:rsid w:val="00A05083"/>
    <w:rsid w:val="00A24302"/>
    <w:rsid w:val="00A26367"/>
    <w:rsid w:val="00A27A16"/>
    <w:rsid w:val="00A5454A"/>
    <w:rsid w:val="00A62937"/>
    <w:rsid w:val="00A64CA7"/>
    <w:rsid w:val="00A9776C"/>
    <w:rsid w:val="00AA181B"/>
    <w:rsid w:val="00AA7A63"/>
    <w:rsid w:val="00AC0256"/>
    <w:rsid w:val="00AD00FF"/>
    <w:rsid w:val="00AF452A"/>
    <w:rsid w:val="00B45EB8"/>
    <w:rsid w:val="00B565D8"/>
    <w:rsid w:val="00B62970"/>
    <w:rsid w:val="00B739A4"/>
    <w:rsid w:val="00B76063"/>
    <w:rsid w:val="00B96B84"/>
    <w:rsid w:val="00BE3918"/>
    <w:rsid w:val="00BF784B"/>
    <w:rsid w:val="00C30EB6"/>
    <w:rsid w:val="00C42932"/>
    <w:rsid w:val="00C6661F"/>
    <w:rsid w:val="00C70D88"/>
    <w:rsid w:val="00C8466C"/>
    <w:rsid w:val="00CA558C"/>
    <w:rsid w:val="00CB4979"/>
    <w:rsid w:val="00CC3361"/>
    <w:rsid w:val="00CC39F7"/>
    <w:rsid w:val="00CD1CDA"/>
    <w:rsid w:val="00CE5CEB"/>
    <w:rsid w:val="00CE6D3F"/>
    <w:rsid w:val="00CE71F9"/>
    <w:rsid w:val="00CF0C78"/>
    <w:rsid w:val="00CF267C"/>
    <w:rsid w:val="00CF6A9E"/>
    <w:rsid w:val="00D17635"/>
    <w:rsid w:val="00D21B58"/>
    <w:rsid w:val="00D30A61"/>
    <w:rsid w:val="00D45120"/>
    <w:rsid w:val="00D759F6"/>
    <w:rsid w:val="00D84FDF"/>
    <w:rsid w:val="00D969F5"/>
    <w:rsid w:val="00DB3FC7"/>
    <w:rsid w:val="00DB5042"/>
    <w:rsid w:val="00DC4D42"/>
    <w:rsid w:val="00DC6457"/>
    <w:rsid w:val="00DE23E9"/>
    <w:rsid w:val="00DE2F7E"/>
    <w:rsid w:val="00DE464D"/>
    <w:rsid w:val="00E11ECE"/>
    <w:rsid w:val="00E1714F"/>
    <w:rsid w:val="00E2307C"/>
    <w:rsid w:val="00E25FE0"/>
    <w:rsid w:val="00E467D6"/>
    <w:rsid w:val="00E63FA7"/>
    <w:rsid w:val="00E6638D"/>
    <w:rsid w:val="00E70CD8"/>
    <w:rsid w:val="00EA4BF6"/>
    <w:rsid w:val="00EB3814"/>
    <w:rsid w:val="00EB6087"/>
    <w:rsid w:val="00ED6F77"/>
    <w:rsid w:val="00EE5C92"/>
    <w:rsid w:val="00F226B2"/>
    <w:rsid w:val="00F23746"/>
    <w:rsid w:val="00F3681F"/>
    <w:rsid w:val="00F46B26"/>
    <w:rsid w:val="00F47E06"/>
    <w:rsid w:val="00F53ABB"/>
    <w:rsid w:val="00F635AD"/>
    <w:rsid w:val="00F717C9"/>
    <w:rsid w:val="00F84887"/>
    <w:rsid w:val="00F97A77"/>
    <w:rsid w:val="00FD05FD"/>
    <w:rsid w:val="00FD742A"/>
    <w:rsid w:val="00FE0357"/>
    <w:rsid w:val="00FE2384"/>
    <w:rsid w:val="00FE50FD"/>
    <w:rsid w:val="00FE7E97"/>
    <w:rsid w:val="00FF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4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grita-subrayado">
    <w:name w:val="negrita-subrayado"/>
    <w:basedOn w:val="Fuentedeprrafopredeter"/>
    <w:rsid w:val="00851A60"/>
  </w:style>
  <w:style w:type="paragraph" w:styleId="Textoindependiente">
    <w:name w:val="Body Text"/>
    <w:basedOn w:val="Normal"/>
    <w:link w:val="TextoindependienteCar"/>
    <w:semiHidden/>
    <w:rsid w:val="0036209E"/>
    <w:pPr>
      <w:spacing w:after="0" w:line="240" w:lineRule="auto"/>
      <w:jc w:val="both"/>
    </w:pPr>
    <w:rPr>
      <w:rFonts w:ascii="Times New Roman" w:hAnsi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209E"/>
    <w:rPr>
      <w:rFonts w:ascii="Times New Roman" w:hAnsi="Times New Roman"/>
      <w:sz w:val="24"/>
      <w:lang w:val="es-MX" w:eastAsia="es-ES"/>
    </w:rPr>
  </w:style>
  <w:style w:type="character" w:customStyle="1" w:styleId="apple-style-span">
    <w:name w:val="apple-style-span"/>
    <w:basedOn w:val="Fuentedeprrafopredeter"/>
    <w:rsid w:val="00555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4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grita-subrayado">
    <w:name w:val="negrita-subrayado"/>
    <w:basedOn w:val="Fuentedeprrafopredeter"/>
    <w:rsid w:val="00851A60"/>
  </w:style>
  <w:style w:type="paragraph" w:styleId="Textoindependiente">
    <w:name w:val="Body Text"/>
    <w:basedOn w:val="Normal"/>
    <w:link w:val="TextoindependienteCar"/>
    <w:semiHidden/>
    <w:rsid w:val="0036209E"/>
    <w:pPr>
      <w:spacing w:after="0" w:line="240" w:lineRule="auto"/>
      <w:jc w:val="both"/>
    </w:pPr>
    <w:rPr>
      <w:rFonts w:ascii="Times New Roman" w:hAnsi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209E"/>
    <w:rPr>
      <w:rFonts w:ascii="Times New Roman" w:hAnsi="Times New Roman"/>
      <w:sz w:val="24"/>
      <w:lang w:val="es-MX" w:eastAsia="es-ES"/>
    </w:rPr>
  </w:style>
  <w:style w:type="character" w:customStyle="1" w:styleId="apple-style-span">
    <w:name w:val="apple-style-span"/>
    <w:basedOn w:val="Fuentedeprrafopredeter"/>
    <w:rsid w:val="0055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ctronicacestarosa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16BC-E4C7-41A5-B59C-5A86CB3B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</CharactersWithSpaces>
  <SharedDoc>false</SharedDoc>
  <HLinks>
    <vt:vector size="6" baseType="variant">
      <vt:variant>
        <vt:i4>6553676</vt:i4>
      </vt:variant>
      <vt:variant>
        <vt:i4>18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CTRÓNICA</cp:lastModifiedBy>
  <cp:revision>3</cp:revision>
  <dcterms:created xsi:type="dcterms:W3CDTF">2020-11-18T22:33:00Z</dcterms:created>
  <dcterms:modified xsi:type="dcterms:W3CDTF">2020-11-18T22:38:00Z</dcterms:modified>
</cp:coreProperties>
</file>